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5129CDC1" w:rsidR="00C34550" w:rsidRPr="00EC32A5" w:rsidRDefault="00EC32A5" w:rsidP="00EC32A5">
      <w:pPr>
        <w:jc w:val="center"/>
        <w:rPr>
          <w:b/>
          <w:bCs/>
          <w:sz w:val="28"/>
          <w:szCs w:val="28"/>
        </w:rPr>
      </w:pPr>
      <w:r w:rsidRPr="00EC32A5">
        <w:rPr>
          <w:b/>
          <w:bCs/>
          <w:sz w:val="28"/>
          <w:szCs w:val="28"/>
        </w:rPr>
        <w:t>2022-01-14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EC32A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205A4138" w:rsidR="000C5C98" w:rsidRPr="00EC32A5" w:rsidRDefault="00721A5E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>
                  <w:rPr>
                    <w:color w:val="44546A" w:themeColor="text2"/>
                  </w:rPr>
                  <w:t xml:space="preserve">Paper tests: </w:t>
                </w:r>
                <w:proofErr w:type="gramStart"/>
                <w:r>
                  <w:rPr>
                    <w:color w:val="44546A" w:themeColor="text2"/>
                  </w:rPr>
                  <w:t>Pink</w:t>
                </w:r>
                <w:proofErr w:type="gramEnd"/>
                <w:r>
                  <w:rPr>
                    <w:color w:val="44546A" w:themeColor="text2"/>
                  </w:rPr>
                  <w:t xml:space="preserve"> tip vs Blue tip</w:t>
                </w:r>
              </w:p>
            </w:tc>
          </w:sdtContent>
        </w:sdt>
      </w:tr>
    </w:tbl>
    <w:p w14:paraId="34FD24E4" w14:textId="77777777" w:rsidR="00E031B5" w:rsidRDefault="00E031B5" w:rsidP="00E031B5">
      <w:pPr>
        <w:pStyle w:val="berschrift1"/>
        <w:rPr>
          <w:b/>
          <w:bCs/>
          <w:color w:val="44546A"/>
        </w:rPr>
      </w:pPr>
      <w:r>
        <w:rPr>
          <w:b/>
          <w:bCs/>
          <w:color w:val="44546A" w:themeColor="text2"/>
        </w:rPr>
        <w:t>Checklist</w:t>
      </w:r>
    </w:p>
    <w:p w14:paraId="6E7D1CB6" w14:textId="2DB9ED9B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Position Tiles</w:t>
      </w:r>
    </w:p>
    <w:p w14:paraId="50C362CF" w14:textId="3BA5F7BA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Turn Vacuum off</w:t>
      </w:r>
    </w:p>
    <w:p w14:paraId="72B2803B" w14:textId="50DD17CB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Put measurement cap on</w:t>
      </w:r>
    </w:p>
    <w:p w14:paraId="44EE39E4" w14:textId="1BFF270D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Turn Camera light off</w:t>
      </w:r>
    </w:p>
    <w:p w14:paraId="022FAD62" w14:textId="691D6280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Measure tiles</w:t>
      </w:r>
    </w:p>
    <w:p w14:paraId="7A1B3C00" w14:textId="2689DADE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Put cap off</w:t>
      </w:r>
    </w:p>
    <w:p w14:paraId="01D9BD13" w14:textId="2758B0BA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Turn Vacuum on</w:t>
      </w:r>
    </w:p>
    <w:p w14:paraId="10809C73" w14:textId="6CC51681" w:rsidR="00AB2C15" w:rsidRDefault="00AB2C15" w:rsidP="00E031B5">
      <w:pPr>
        <w:spacing w:after="0" w:line="240" w:lineRule="auto"/>
        <w:ind w:left="720"/>
      </w:pPr>
      <w:r>
        <w:t xml:space="preserve">Checked all </w:t>
      </w:r>
      <w:r>
        <w:rPr>
          <w:rFonts w:ascii="Segoe UI Emoji" w:eastAsia="Segoe UI Emoji" w:hAnsi="Segoe UI Emoji" w:cs="Segoe UI Emoji"/>
        </w:rPr>
        <w:t>😊</w:t>
      </w:r>
    </w:p>
    <w:p w14:paraId="193729B1" w14:textId="15EEA8C3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rPr>
          <w:b/>
          <w:sz w:val="32"/>
          <w:szCs w:val="32"/>
        </w:rPr>
        <w:t>Glue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3BBEF75E" w:rsidR="00CC45E0" w:rsidRPr="008E61EF" w:rsidRDefault="00E91751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E031B5">
                  <w:t xml:space="preserve">60 </w:t>
                </w:r>
                <w:r w:rsidR="00721A5E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425C2121" w:rsidR="00CC45E0" w:rsidRPr="008E61EF" w:rsidRDefault="00721A5E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521ECE3D" w:rsidR="00CC45E0" w:rsidRPr="008E61EF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10.046 </w:t>
                </w:r>
                <w:r w:rsidR="00721A5E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43DB8CC3" w:rsidR="00CC45E0" w:rsidRPr="008E61EF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02DADF51" w:rsidR="009F3083" w:rsidRPr="008E61EF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0.750 </w:t>
                </w:r>
                <w:r w:rsidR="00721A5E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4162015C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4A69A654" w:rsidR="009F3083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6.7 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36D3FADD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46C432A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3FF14BED" w:rsidR="009F3083" w:rsidRPr="00C95D2A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:30, 4, 8, 10</w:t>
                </w:r>
                <w:r w:rsidR="00721A5E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1B2B1BF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29E034E2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1EA4270E" w:rsidR="009F3083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6.5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A11A1B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1B61DE4F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75415C9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51C1EB57" w:rsidR="009F3083" w:rsidRPr="00C95D2A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4: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A1AE04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15CE2558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38F87B70" w:rsidR="009F3083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7: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5379B3EE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  <w:r w:rsidR="00E031B5">
                  <w:rPr>
                    <w:lang w:val="de-DE"/>
                  </w:rPr>
                  <w:t xml:space="preserve">Syringe 1 min in </w:t>
                </w:r>
                <w:proofErr w:type="spellStart"/>
                <w:r w:rsidR="00E031B5">
                  <w:rPr>
                    <w:lang w:val="de-DE"/>
                  </w:rPr>
                  <w:t>oven</w:t>
                </w:r>
                <w:proofErr w:type="spellEnd"/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37DC0EBB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68186529" w:rsidR="009F3083" w:rsidRPr="00C95D2A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7:22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292345A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5D21AE05" w:rsidR="009F3083" w:rsidRPr="00E031B5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1B5">
                  <w:t>v=20, vac off before glue</w:t>
                </w:r>
                <w:r w:rsidR="00721A5E" w:rsidRPr="00E031B5"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1D1317D9" w:rsidR="009F3083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1:28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0724549B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45FFF2FE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58F8FC37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60320DAA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50A5A598" w:rsidR="009F3083" w:rsidRPr="00E031B5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1B5">
                  <w:t>V= 20, vac off right a</w:t>
                </w:r>
                <w:r>
                  <w:t>fter glue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30CE9437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04F1BDF5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13E71166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2BDDF749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7F61255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3F906E4E" w:rsidR="009F3083" w:rsidRPr="00E031B5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1B5">
                  <w:t>V=20, vac off after 24h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13EE7A51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0712A21A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6F166B5C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79C4665F" w:rsidR="009F3083" w:rsidRPr="00C95D2A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4:3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2F79B579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51B29D78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6E4113BA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DB93D3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03D98E25" w:rsidR="00C95B81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6C37CEEC" w:rsidR="00C95B81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77CB1A1E" w:rsidR="00C95B81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Start measurement (</w:t>
            </w:r>
            <w:proofErr w:type="spellStart"/>
            <w:r w:rsidRPr="00CC45E0">
              <w:rPr>
                <w:sz w:val="24"/>
                <w:szCs w:val="20"/>
              </w:rPr>
              <w:t>Repetion</w:t>
            </w:r>
            <w:proofErr w:type="spellEnd"/>
            <w:r w:rsidRPr="00CC45E0">
              <w:rPr>
                <w:sz w:val="24"/>
                <w:szCs w:val="20"/>
              </w:rPr>
              <w:t>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64B3957D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52149E29" w:rsidR="00C95B81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7: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3CB40BEE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5B6C9638" w14:textId="690D8409" w:rsidR="00C95B81" w:rsidRDefault="00C95B81" w:rsidP="000C5C98">
      <w:pPr>
        <w:rPr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2127"/>
      </w:tblGrid>
      <w:tr w:rsidR="008676FD" w14:paraId="6EE552B6" w14:textId="77777777" w:rsidTr="008676FD">
        <w:trPr>
          <w:jc w:val="center"/>
        </w:trPr>
        <w:tc>
          <w:tcPr>
            <w:tcW w:w="2269" w:type="dxa"/>
          </w:tcPr>
          <w:p w14:paraId="2BD6ED66" w14:textId="77777777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C4AF0B3" wp14:editId="32E19B10">
                  <wp:extent cx="1133430" cy="1203356"/>
                  <wp:effectExtent l="38100" t="0" r="1016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9" t="18507" r="21419" b="18774"/>
                          <a:stretch/>
                        </pic:blipFill>
                        <pic:spPr bwMode="auto">
                          <a:xfrm rot="5400000">
                            <a:off x="0" y="0"/>
                            <a:ext cx="1137930" cy="120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57DC1" w14:textId="3F39C775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fter 1:30 min</w:t>
            </w:r>
          </w:p>
        </w:tc>
        <w:tc>
          <w:tcPr>
            <w:tcW w:w="2126" w:type="dxa"/>
          </w:tcPr>
          <w:p w14:paraId="3B656CBF" w14:textId="77777777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688C17E" wp14:editId="4ABA7D50">
                  <wp:extent cx="1072844" cy="1182834"/>
                  <wp:effectExtent l="57150" t="0" r="3238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6" t="27415" r="29608" b="9801"/>
                          <a:stretch/>
                        </pic:blipFill>
                        <pic:spPr bwMode="auto">
                          <a:xfrm rot="5400000">
                            <a:off x="0" y="0"/>
                            <a:ext cx="1084362" cy="119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D615FF" w14:textId="1A47EB12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fter 4:00 min</w:t>
            </w:r>
          </w:p>
        </w:tc>
        <w:tc>
          <w:tcPr>
            <w:tcW w:w="2268" w:type="dxa"/>
          </w:tcPr>
          <w:p w14:paraId="48753F7D" w14:textId="77777777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6EC5367" wp14:editId="7485FAF8">
                  <wp:extent cx="1110115" cy="1186785"/>
                  <wp:effectExtent l="38100" t="0" r="1397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9" t="16297" r="21523" b="10101"/>
                          <a:stretch/>
                        </pic:blipFill>
                        <pic:spPr bwMode="auto">
                          <a:xfrm rot="5400000">
                            <a:off x="0" y="0"/>
                            <a:ext cx="1119979" cy="11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16E360" w14:textId="2881E366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After 8:00 min </w:t>
            </w:r>
          </w:p>
        </w:tc>
        <w:tc>
          <w:tcPr>
            <w:tcW w:w="2127" w:type="dxa"/>
          </w:tcPr>
          <w:p w14:paraId="2CB029C9" w14:textId="77777777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6450DEF" wp14:editId="1B4414C2">
                  <wp:extent cx="1119243" cy="1156521"/>
                  <wp:effectExtent l="19050" t="0" r="508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9" t="36951" r="32657" b="20470"/>
                          <a:stretch/>
                        </pic:blipFill>
                        <pic:spPr bwMode="auto">
                          <a:xfrm rot="5400000">
                            <a:off x="0" y="0"/>
                            <a:ext cx="1125818" cy="116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DD0F1" w14:textId="3942C104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After 10:00 min </w:t>
            </w:r>
          </w:p>
        </w:tc>
      </w:tr>
    </w:tbl>
    <w:p w14:paraId="7FA4BDC4" w14:textId="33C04475" w:rsidR="00EC32A5" w:rsidRDefault="00EC32A5" w:rsidP="008676FD">
      <w:pPr>
        <w:jc w:val="center"/>
        <w:rPr>
          <w:lang w:val="de-DE"/>
        </w:rPr>
      </w:pPr>
    </w:p>
    <w:p w14:paraId="720F0914" w14:textId="16A0D390" w:rsidR="00EC32A5" w:rsidRDefault="00EC32A5" w:rsidP="000C5C98">
      <w:pPr>
        <w:rPr>
          <w:lang w:val="de-DE"/>
        </w:rPr>
      </w:pPr>
    </w:p>
    <w:p w14:paraId="4442F3D1" w14:textId="12FDBD5C" w:rsidR="00C95D2A" w:rsidRPr="00C95D2A" w:rsidRDefault="00C95D2A" w:rsidP="000C5C98">
      <w:pPr>
        <w:rPr>
          <w:lang w:val="de-DE"/>
        </w:rPr>
      </w:pPr>
    </w:p>
    <w:p w14:paraId="79FE7AB4" w14:textId="2618A20B" w:rsidR="00C95B81" w:rsidRDefault="00C23CAE" w:rsidP="00C23CAE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711"/>
        <w:gridCol w:w="4575"/>
      </w:tblGrid>
      <w:tr w:rsidR="004659D8" w14:paraId="52177DA4" w14:textId="77777777" w:rsidTr="0046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</w:tcPr>
          <w:p w14:paraId="079BC8EC" w14:textId="78D97202" w:rsidR="00C23CAE" w:rsidRDefault="004659D8" w:rsidP="008E61EF">
            <w:pPr>
              <w:jc w:val="center"/>
            </w:pPr>
            <w:r>
              <w:t>Triplet pictures</w:t>
            </w:r>
          </w:p>
        </w:tc>
        <w:tc>
          <w:tcPr>
            <w:tcW w:w="4575" w:type="dxa"/>
          </w:tcPr>
          <w:p w14:paraId="7E77B995" w14:textId="4CE8D1FA" w:rsidR="00C23CAE" w:rsidRDefault="004659D8" w:rsidP="008E6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tures detail</w:t>
            </w:r>
          </w:p>
        </w:tc>
      </w:tr>
      <w:tr w:rsidR="004659D8" w14:paraId="6CC1DC84" w14:textId="77777777" w:rsidTr="0046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</w:tcPr>
          <w:p w14:paraId="6A3BE7CC" w14:textId="08FC869E" w:rsidR="00C23CAE" w:rsidRDefault="004659D8" w:rsidP="00284B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51C36" wp14:editId="37451709">
                  <wp:extent cx="2442842" cy="1833278"/>
                  <wp:effectExtent l="0" t="304800" r="0" b="28130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7039" cy="186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14:paraId="17387A8B" w14:textId="6AC34343" w:rsidR="00C23CAE" w:rsidRDefault="004659D8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F84AC3" wp14:editId="3E48FA04">
                  <wp:extent cx="2489339" cy="1868173"/>
                  <wp:effectExtent l="0" t="304800" r="0" b="2844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5574" cy="188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9D8" w14:paraId="2C9EAC5C" w14:textId="77777777" w:rsidTr="004659D8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</w:tcPr>
          <w:p w14:paraId="6435B2BB" w14:textId="220BF323" w:rsidR="00C23CAE" w:rsidRDefault="004659D8" w:rsidP="00284B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B4674" wp14:editId="6F84C4C6">
                  <wp:extent cx="2479454" cy="1860755"/>
                  <wp:effectExtent l="0" t="30480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1" t="-1660" r="-18331" b="1660"/>
                          <a:stretch/>
                        </pic:blipFill>
                        <pic:spPr bwMode="auto">
                          <a:xfrm rot="5400000">
                            <a:off x="0" y="0"/>
                            <a:ext cx="2501172" cy="187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14:paraId="7B1696A8" w14:textId="65568294" w:rsidR="00C23CAE" w:rsidRDefault="004659D8" w:rsidP="004659D8">
            <w:pPr>
              <w:pStyle w:val="Listenabsatz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ment failed, no further analysis </w:t>
            </w:r>
            <w:proofErr w:type="spellStart"/>
            <w:r>
              <w:t>perforemd</w:t>
            </w:r>
            <w:proofErr w:type="spellEnd"/>
          </w:p>
        </w:tc>
      </w:tr>
    </w:tbl>
    <w:p w14:paraId="1A0D3DF7" w14:textId="6B74FE55" w:rsidR="00C23CAE" w:rsidRDefault="00C23CAE" w:rsidP="00C23CAE"/>
    <w:tbl>
      <w:tblPr>
        <w:tblStyle w:val="Tabellenraster"/>
        <w:tblW w:w="11066" w:type="dxa"/>
        <w:tblInd w:w="-885" w:type="dxa"/>
        <w:tblLook w:val="04A0" w:firstRow="1" w:lastRow="0" w:firstColumn="1" w:lastColumn="0" w:noHBand="0" w:noVBand="1"/>
      </w:tblPr>
      <w:tblGrid>
        <w:gridCol w:w="6663"/>
        <w:gridCol w:w="4403"/>
      </w:tblGrid>
      <w:tr w:rsidR="003D7AE2" w14:paraId="0BC04111" w14:textId="77777777" w:rsidTr="003D7AE2">
        <w:tc>
          <w:tcPr>
            <w:tcW w:w="6663" w:type="dxa"/>
          </w:tcPr>
          <w:p w14:paraId="211D047D" w14:textId="73A04390" w:rsidR="003D7AE2" w:rsidRDefault="003D7AE2" w:rsidP="00C23CAE">
            <w:r w:rsidRPr="003D7AE2">
              <w:lastRenderedPageBreak/>
              <w:drawing>
                <wp:inline distT="0" distB="0" distL="0" distR="0" wp14:anchorId="664CE37F" wp14:editId="44116B04">
                  <wp:extent cx="3939727" cy="188646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9877" cy="190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7141FE28" w14:textId="7B4EACF3" w:rsidR="003D7AE2" w:rsidRDefault="003D7AE2" w:rsidP="00C23CAE">
            <w:r w:rsidRPr="003D7AE2">
              <w:drawing>
                <wp:inline distT="0" distB="0" distL="0" distR="0" wp14:anchorId="144DEB94" wp14:editId="564E059B">
                  <wp:extent cx="2658713" cy="234424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22" cy="235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E2" w14:paraId="7886ED1D" w14:textId="77777777" w:rsidTr="003D7AE2">
        <w:tc>
          <w:tcPr>
            <w:tcW w:w="6663" w:type="dxa"/>
          </w:tcPr>
          <w:p w14:paraId="698CD874" w14:textId="0D7C1A5C" w:rsidR="003D7AE2" w:rsidRDefault="003D7AE2" w:rsidP="00C23CAE">
            <w:r w:rsidRPr="003D7AE2">
              <w:drawing>
                <wp:inline distT="0" distB="0" distL="0" distR="0" wp14:anchorId="6D0BFF87" wp14:editId="647F0B07">
                  <wp:extent cx="4036541" cy="1918136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657" cy="193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3" w:type="dxa"/>
          </w:tcPr>
          <w:p w14:paraId="5B58CB95" w14:textId="695FDFC2" w:rsidR="003D7AE2" w:rsidRDefault="003D7AE2" w:rsidP="00C23CAE">
            <w:r w:rsidRPr="003D7AE2">
              <w:drawing>
                <wp:inline distT="0" distB="0" distL="0" distR="0" wp14:anchorId="1E180473" wp14:editId="2D51E910">
                  <wp:extent cx="2501969" cy="2126674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983" cy="2136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E0615" w14:textId="3BE803A2" w:rsidR="003D7AE2" w:rsidRPr="00C23CAE" w:rsidRDefault="003D7AE2" w:rsidP="00C23CAE">
      <w:r>
        <w:t xml:space="preserve">Bad data not able to be processed </w:t>
      </w:r>
    </w:p>
    <w:sectPr w:rsidR="003D7AE2" w:rsidRPr="00C23CAE" w:rsidSect="00C34550">
      <w:headerReference w:type="default" r:id="rId19"/>
      <w:footerReference w:type="default" r:id="rId20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02EA" w14:textId="77777777" w:rsidR="00E91751" w:rsidRDefault="00E91751" w:rsidP="005964D3">
      <w:pPr>
        <w:spacing w:after="0" w:line="240" w:lineRule="auto"/>
      </w:pPr>
      <w:r>
        <w:separator/>
      </w:r>
    </w:p>
  </w:endnote>
  <w:endnote w:type="continuationSeparator" w:id="0">
    <w:p w14:paraId="1B8B25A6" w14:textId="77777777" w:rsidR="00E91751" w:rsidRDefault="00E91751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8F10F" w14:textId="77777777" w:rsidR="00E91751" w:rsidRDefault="00E91751" w:rsidP="005964D3">
      <w:pPr>
        <w:spacing w:after="0" w:line="240" w:lineRule="auto"/>
      </w:pPr>
      <w:r>
        <w:separator/>
      </w:r>
    </w:p>
  </w:footnote>
  <w:footnote w:type="continuationSeparator" w:id="0">
    <w:p w14:paraId="431625F2" w14:textId="77777777" w:rsidR="00E91751" w:rsidRDefault="00E91751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E5BC888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1751">
      <w:rPr>
        <w:noProof/>
      </w:rPr>
      <w:pict w14:anchorId="524EA6A4">
        <v:group id="Gruppieren 8" o:spid="_x0000_s1025" style="position:absolute;margin-left:0;margin-top:-3.1pt;width:366.5pt;height:68.05pt;z-index:251659264;mso-position-horizontal:left;mso-position-horizontal-relative:page;mso-position-vertical-relative:text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<v:roundrect id="Rechteck: abgerundete Ecken 29" o:spid="_x0000_s1026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<v:stroke joinstyle="miter"/>
            <v:textbox>
              <w:txbxContent>
                <w:p w14:paraId="34C4EAE3" w14:textId="77777777" w:rsidR="00C34550" w:rsidRDefault="00C34550" w:rsidP="00C34550">
                  <w:pPr>
                    <w:spacing w:line="256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Glue</w:t>
                  </w:r>
                  <w:proofErr w:type="spellEnd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protocol</w:t>
                  </w:r>
                  <w:proofErr w:type="spellEnd"/>
                </w:p>
              </w:txbxContent>
            </v:textbox>
          </v:roundrect>
          <v:roundrect id="Rechteck: abgerundete Ecken 30" o:spid="_x0000_s1027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<v:stroke joinstyle="miter"/>
            <v:textbox>
              <w:txbxContent>
                <w:p w14:paraId="0173D7D7" w14:textId="77777777" w:rsidR="00C34550" w:rsidRDefault="00C34550" w:rsidP="00C34550">
                  <w:pPr>
                    <w:spacing w:line="254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  <w:t> </w:t>
                  </w:r>
                </w:p>
              </w:txbxContent>
            </v:textbox>
          </v:roundrect>
          <w10:wrap anchorx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0B14"/>
    <w:multiLevelType w:val="hybridMultilevel"/>
    <w:tmpl w:val="4F5E4984"/>
    <w:lvl w:ilvl="0" w:tplc="DB0621A0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F5C"/>
    <w:rsid w:val="00030316"/>
    <w:rsid w:val="000B1712"/>
    <w:rsid w:val="000C5C98"/>
    <w:rsid w:val="00284B17"/>
    <w:rsid w:val="00300E49"/>
    <w:rsid w:val="00361F5C"/>
    <w:rsid w:val="00362F67"/>
    <w:rsid w:val="003D7AE2"/>
    <w:rsid w:val="004659D8"/>
    <w:rsid w:val="00515751"/>
    <w:rsid w:val="005964D3"/>
    <w:rsid w:val="005D058F"/>
    <w:rsid w:val="0061737A"/>
    <w:rsid w:val="00721A5E"/>
    <w:rsid w:val="00834091"/>
    <w:rsid w:val="008676FD"/>
    <w:rsid w:val="008E61EF"/>
    <w:rsid w:val="009F3083"/>
    <w:rsid w:val="00A442DA"/>
    <w:rsid w:val="00AB2C15"/>
    <w:rsid w:val="00C23CAE"/>
    <w:rsid w:val="00C34550"/>
    <w:rsid w:val="00C95B81"/>
    <w:rsid w:val="00C95D2A"/>
    <w:rsid w:val="00CC45E0"/>
    <w:rsid w:val="00D21C76"/>
    <w:rsid w:val="00D34784"/>
    <w:rsid w:val="00DE18D2"/>
    <w:rsid w:val="00E031B5"/>
    <w:rsid w:val="00E11442"/>
    <w:rsid w:val="00E27926"/>
    <w:rsid w:val="00E91751"/>
    <w:rsid w:val="00EC32A5"/>
    <w:rsid w:val="00F81AD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docId w15:val="{EBC3109B-1DA1-4255-8F95-68053C38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46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3851F0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3851F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3851F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3851F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3851F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3851F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3851F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3851F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3851F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3851F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3851F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3851F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3851F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3851F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3851F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3851F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3851F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3851F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3851F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3851F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3851F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3851F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3851F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3851F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3851F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3851F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3851F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3851F0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3851F0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3851F0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3851F0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3851F0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3851F0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3851F0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3851F0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3851F0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3851F0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3851F0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3851F0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3851F0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3851F0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3851F0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3851F0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3851F0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3851F0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3851F0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3851F0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3851F0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3851F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76A04"/>
    <w:rsid w:val="003851F0"/>
    <w:rsid w:val="00456428"/>
    <w:rsid w:val="004C43D0"/>
    <w:rsid w:val="005426B9"/>
    <w:rsid w:val="005912D0"/>
    <w:rsid w:val="00AA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4</cp:revision>
  <dcterms:created xsi:type="dcterms:W3CDTF">2022-05-18T23:03:00Z</dcterms:created>
  <dcterms:modified xsi:type="dcterms:W3CDTF">2022-05-27T14:54:00Z</dcterms:modified>
</cp:coreProperties>
</file>